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B695" w14:textId="285C15A1" w:rsidR="00AB2790" w:rsidRDefault="001B1A95" w:rsidP="005101AA">
      <w:pPr>
        <w:jc w:val="center"/>
        <w:rPr>
          <w:b/>
          <w:bCs/>
          <w:i/>
          <w:iCs/>
          <w:noProof/>
          <w:color w:val="365F91" w:themeColor="accent1" w:themeShade="BF"/>
          <w:sz w:val="32"/>
          <w:szCs w:val="32"/>
          <w:lang w:eastAsia="zh-CN"/>
        </w:rPr>
      </w:pPr>
      <w:r w:rsidRPr="005101AA">
        <w:rPr>
          <w:b/>
          <w:bCs/>
          <w:i/>
          <w:iCs/>
          <w:noProof/>
          <w:color w:val="365F91" w:themeColor="accent1" w:themeShade="BF"/>
          <w:sz w:val="32"/>
          <w:szCs w:val="32"/>
          <w:lang w:eastAsia="zh-CN"/>
        </w:rPr>
        <w:t>learn</w:t>
      </w:r>
      <w:r w:rsidR="00B04BEA" w:rsidRPr="005101AA">
        <w:rPr>
          <w:b/>
          <w:bCs/>
          <w:i/>
          <w:iCs/>
          <w:noProof/>
          <w:color w:val="365F91" w:themeColor="accent1" w:themeShade="BF"/>
          <w:sz w:val="32"/>
          <w:szCs w:val="32"/>
          <w:lang w:eastAsia="zh-CN"/>
        </w:rPr>
        <w:t>, laugh,</w:t>
      </w:r>
      <w:r w:rsidRPr="005101AA">
        <w:rPr>
          <w:b/>
          <w:bCs/>
          <w:i/>
          <w:iCs/>
          <w:noProof/>
          <w:color w:val="365F91" w:themeColor="accent1" w:themeShade="BF"/>
          <w:sz w:val="32"/>
          <w:szCs w:val="32"/>
          <w:lang w:eastAsia="zh-CN"/>
        </w:rPr>
        <w:t xml:space="preserve"> live</w:t>
      </w:r>
      <w:r w:rsidR="005101AA">
        <w:rPr>
          <w:b/>
          <w:bCs/>
          <w:i/>
          <w:iCs/>
          <w:noProof/>
          <w:color w:val="365F91" w:themeColor="accent1" w:themeShade="BF"/>
          <w:sz w:val="32"/>
          <w:szCs w:val="32"/>
          <w:lang w:eastAsia="zh-CN"/>
        </w:rPr>
        <w:t xml:space="preserve"> </w:t>
      </w:r>
      <w:r w:rsidR="005101AA">
        <w:rPr>
          <w:b/>
          <w:bCs/>
          <w:noProof/>
          <w:color w:val="365F91" w:themeColor="accent1" w:themeShade="BF"/>
          <w:sz w:val="32"/>
          <w:szCs w:val="32"/>
          <w:lang w:eastAsia="zh-CN"/>
        </w:rPr>
        <w:t xml:space="preserve">- </w:t>
      </w:r>
      <w:r w:rsidR="005101AA" w:rsidRPr="00545082">
        <w:rPr>
          <w:b/>
          <w:bCs/>
          <w:noProof/>
          <w:color w:val="365F91" w:themeColor="accent1" w:themeShade="BF"/>
          <w:sz w:val="48"/>
          <w:szCs w:val="48"/>
          <w:lang w:eastAsia="zh-CN"/>
        </w:rPr>
        <w:t>GILWERN</w:t>
      </w:r>
      <w:r w:rsidR="005101AA" w:rsidRPr="00545082">
        <w:rPr>
          <w:b/>
          <w:bCs/>
          <w:noProof/>
          <w:color w:val="365F91" w:themeColor="accent1" w:themeShade="BF"/>
          <w:sz w:val="40"/>
          <w:szCs w:val="40"/>
          <w:lang w:eastAsia="zh-CN"/>
        </w:rPr>
        <w:t xml:space="preserve">   u3a</w:t>
      </w:r>
      <w:r w:rsidR="005101AA">
        <w:rPr>
          <w:b/>
          <w:bCs/>
          <w:noProof/>
          <w:color w:val="365F91" w:themeColor="accent1" w:themeShade="BF"/>
          <w:sz w:val="40"/>
          <w:szCs w:val="40"/>
          <w:lang w:eastAsia="zh-CN"/>
        </w:rPr>
        <w:t xml:space="preserve"> </w:t>
      </w:r>
      <w:r w:rsidR="005101AA">
        <w:rPr>
          <w:b/>
          <w:bCs/>
          <w:noProof/>
          <w:color w:val="365F91" w:themeColor="accent1" w:themeShade="BF"/>
          <w:sz w:val="32"/>
          <w:szCs w:val="32"/>
          <w:lang w:eastAsia="zh-CN"/>
        </w:rPr>
        <w:t xml:space="preserve"> - </w:t>
      </w:r>
      <w:r w:rsidRPr="005101AA">
        <w:rPr>
          <w:b/>
          <w:bCs/>
          <w:i/>
          <w:iCs/>
          <w:noProof/>
          <w:color w:val="365F91" w:themeColor="accent1" w:themeShade="BF"/>
          <w:sz w:val="32"/>
          <w:szCs w:val="32"/>
          <w:lang w:eastAsia="zh-CN"/>
        </w:rPr>
        <w:t>dysgu, chwerthin, byw</w:t>
      </w:r>
    </w:p>
    <w:p w14:paraId="0AF25519" w14:textId="77777777" w:rsidR="005101AA" w:rsidRPr="00C70282" w:rsidRDefault="005101AA" w:rsidP="005101AA">
      <w:pPr>
        <w:jc w:val="center"/>
        <w:rPr>
          <w:b/>
          <w:bCs/>
          <w:noProof/>
          <w:color w:val="244061" w:themeColor="accent1" w:themeShade="80"/>
          <w:sz w:val="40"/>
          <w:szCs w:val="40"/>
          <w:lang w:eastAsia="zh-CN"/>
        </w:rPr>
      </w:pPr>
    </w:p>
    <w:p w14:paraId="657C4020" w14:textId="7431DE1A" w:rsidR="00540A86" w:rsidRPr="00D24953" w:rsidRDefault="0037669A" w:rsidP="00540A86">
      <w:pPr>
        <w:jc w:val="center"/>
        <w:rPr>
          <w:b/>
          <w:bCs/>
          <w:sz w:val="28"/>
        </w:rPr>
      </w:pPr>
      <w:r w:rsidRPr="00D24953">
        <w:rPr>
          <w:b/>
          <w:bCs/>
          <w:sz w:val="28"/>
        </w:rPr>
        <w:t>Membership</w:t>
      </w:r>
      <w:r w:rsidR="0023770B" w:rsidRPr="00D24953">
        <w:rPr>
          <w:b/>
          <w:bCs/>
          <w:sz w:val="28"/>
        </w:rPr>
        <w:t xml:space="preserve"> Application Form 20</w:t>
      </w:r>
      <w:r w:rsidR="00264F0E" w:rsidRPr="00D24953">
        <w:rPr>
          <w:b/>
          <w:bCs/>
          <w:sz w:val="28"/>
        </w:rPr>
        <w:t>2</w:t>
      </w:r>
      <w:r w:rsidR="00FF48D5">
        <w:rPr>
          <w:b/>
          <w:bCs/>
          <w:sz w:val="28"/>
        </w:rPr>
        <w:t>6</w:t>
      </w:r>
      <w:r w:rsidR="0023770B" w:rsidRPr="00D24953">
        <w:rPr>
          <w:b/>
          <w:bCs/>
          <w:sz w:val="28"/>
        </w:rPr>
        <w:t>-20</w:t>
      </w:r>
      <w:r w:rsidR="00AB2790" w:rsidRPr="00D24953">
        <w:rPr>
          <w:b/>
          <w:bCs/>
          <w:sz w:val="28"/>
        </w:rPr>
        <w:t>2</w:t>
      </w:r>
      <w:r w:rsidR="00FF48D5">
        <w:rPr>
          <w:b/>
          <w:bCs/>
          <w:sz w:val="28"/>
        </w:rPr>
        <w:t>7</w:t>
      </w:r>
    </w:p>
    <w:p w14:paraId="7BCAA3E8" w14:textId="77777777" w:rsidR="005101AA" w:rsidRDefault="005101AA" w:rsidP="00540A86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5101AA" w14:paraId="39624BA9" w14:textId="77777777" w:rsidTr="005101AA">
        <w:tc>
          <w:tcPr>
            <w:tcW w:w="5225" w:type="dxa"/>
          </w:tcPr>
          <w:p w14:paraId="7CBD6D4F" w14:textId="77777777" w:rsidR="005101AA" w:rsidRPr="000B073C" w:rsidRDefault="005101AA" w:rsidP="005101AA">
            <w:pPr>
              <w:rPr>
                <w:b/>
                <w:bCs/>
              </w:rPr>
            </w:pPr>
            <w:r w:rsidRPr="000B073C">
              <w:rPr>
                <w:b/>
                <w:bCs/>
              </w:rPr>
              <w:t xml:space="preserve">Please complete all sections of this form and either return to: </w:t>
            </w:r>
          </w:p>
          <w:p w14:paraId="1E10EFB1" w14:textId="77777777" w:rsidR="005101AA" w:rsidRDefault="005101AA"/>
        </w:tc>
        <w:tc>
          <w:tcPr>
            <w:tcW w:w="5225" w:type="dxa"/>
          </w:tcPr>
          <w:p w14:paraId="2AD448FE" w14:textId="77777777" w:rsidR="002A35D3" w:rsidRDefault="005101AA" w:rsidP="005101AA">
            <w:r w:rsidRPr="00540A86">
              <w:t xml:space="preserve">The Membership Secretary, Gilwern </w:t>
            </w:r>
            <w:r>
              <w:t>u3a</w:t>
            </w:r>
            <w:r w:rsidRPr="00540A86">
              <w:t xml:space="preserve">, </w:t>
            </w:r>
          </w:p>
          <w:p w14:paraId="0AC8188B" w14:textId="63F8A9C7" w:rsidR="005101AA" w:rsidRDefault="00C76559" w:rsidP="005101AA">
            <w:r>
              <w:t xml:space="preserve"> </w:t>
            </w:r>
            <w:r w:rsidR="00306C6D" w:rsidRPr="00306C6D">
              <w:t>The Hobbit,</w:t>
            </w:r>
            <w:r w:rsidR="00306C6D" w:rsidRPr="00306C6D">
              <w:br/>
              <w:t>Llanelly Church Road,</w:t>
            </w:r>
            <w:r w:rsidR="00306C6D" w:rsidRPr="00306C6D">
              <w:br/>
              <w:t>Gilwern,</w:t>
            </w:r>
            <w:r w:rsidR="00306C6D" w:rsidRPr="00306C6D">
              <w:br/>
              <w:t>NP7 0EL.</w:t>
            </w:r>
          </w:p>
        </w:tc>
      </w:tr>
      <w:tr w:rsidR="005101AA" w14:paraId="1FCEE319" w14:textId="77777777" w:rsidTr="005101AA">
        <w:tc>
          <w:tcPr>
            <w:tcW w:w="5225" w:type="dxa"/>
          </w:tcPr>
          <w:p w14:paraId="0AFD70F5" w14:textId="77777777" w:rsidR="005101AA" w:rsidRDefault="005101AA"/>
        </w:tc>
        <w:tc>
          <w:tcPr>
            <w:tcW w:w="5225" w:type="dxa"/>
          </w:tcPr>
          <w:p w14:paraId="37E32352" w14:textId="47C9FE03" w:rsidR="005101AA" w:rsidRDefault="005101AA">
            <w:r>
              <w:t>or bring to the monthly meeting.</w:t>
            </w:r>
          </w:p>
        </w:tc>
      </w:tr>
    </w:tbl>
    <w:p w14:paraId="1578104B" w14:textId="77777777" w:rsidR="008912A6" w:rsidRPr="00540A86" w:rsidRDefault="008912A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235"/>
        <w:gridCol w:w="4235"/>
      </w:tblGrid>
      <w:tr w:rsidR="009C0D72" w14:paraId="7C97F3D9" w14:textId="77777777" w:rsidTr="009C0D72">
        <w:tc>
          <w:tcPr>
            <w:tcW w:w="1980" w:type="dxa"/>
          </w:tcPr>
          <w:p w14:paraId="78CE7B89" w14:textId="77B3EC75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Title:</w:t>
            </w:r>
          </w:p>
        </w:tc>
        <w:tc>
          <w:tcPr>
            <w:tcW w:w="8470" w:type="dxa"/>
            <w:gridSpan w:val="2"/>
          </w:tcPr>
          <w:p w14:paraId="000FE384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</w:tc>
      </w:tr>
      <w:tr w:rsidR="009C0D72" w14:paraId="21F40A61" w14:textId="77777777" w:rsidTr="009C0D72">
        <w:tc>
          <w:tcPr>
            <w:tcW w:w="1980" w:type="dxa"/>
          </w:tcPr>
          <w:p w14:paraId="6C72D52D" w14:textId="4C834E39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Surname:</w:t>
            </w:r>
          </w:p>
        </w:tc>
        <w:tc>
          <w:tcPr>
            <w:tcW w:w="8470" w:type="dxa"/>
            <w:gridSpan w:val="2"/>
          </w:tcPr>
          <w:p w14:paraId="33ECE403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</w:tc>
      </w:tr>
      <w:tr w:rsidR="009C0D72" w14:paraId="2B85B8F0" w14:textId="77777777" w:rsidTr="009C0D72">
        <w:tc>
          <w:tcPr>
            <w:tcW w:w="1980" w:type="dxa"/>
          </w:tcPr>
          <w:p w14:paraId="2A3EE310" w14:textId="539E67D8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Forename(s):</w:t>
            </w:r>
          </w:p>
        </w:tc>
        <w:tc>
          <w:tcPr>
            <w:tcW w:w="8470" w:type="dxa"/>
            <w:gridSpan w:val="2"/>
          </w:tcPr>
          <w:p w14:paraId="251B8338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</w:tc>
      </w:tr>
      <w:tr w:rsidR="009C0D72" w14:paraId="63E018F5" w14:textId="77777777" w:rsidTr="009C0D72">
        <w:tc>
          <w:tcPr>
            <w:tcW w:w="1980" w:type="dxa"/>
          </w:tcPr>
          <w:p w14:paraId="44148E81" w14:textId="645CB526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Address:</w:t>
            </w:r>
          </w:p>
        </w:tc>
        <w:tc>
          <w:tcPr>
            <w:tcW w:w="8470" w:type="dxa"/>
            <w:gridSpan w:val="2"/>
          </w:tcPr>
          <w:p w14:paraId="5D3B13A4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  <w:p w14:paraId="3E6D7131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  <w:p w14:paraId="4CB20113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</w:tc>
      </w:tr>
      <w:tr w:rsidR="009C0D72" w14:paraId="269E1534" w14:textId="77777777" w:rsidTr="009C0D72">
        <w:tc>
          <w:tcPr>
            <w:tcW w:w="1980" w:type="dxa"/>
          </w:tcPr>
          <w:p w14:paraId="272A4DCA" w14:textId="7F0298AA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Postcode:</w:t>
            </w:r>
          </w:p>
        </w:tc>
        <w:tc>
          <w:tcPr>
            <w:tcW w:w="8470" w:type="dxa"/>
            <w:gridSpan w:val="2"/>
          </w:tcPr>
          <w:p w14:paraId="4D1E8340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</w:tc>
      </w:tr>
      <w:tr w:rsidR="005101AA" w14:paraId="222AED0D" w14:textId="77777777" w:rsidTr="00AC6A99">
        <w:tc>
          <w:tcPr>
            <w:tcW w:w="1980" w:type="dxa"/>
          </w:tcPr>
          <w:p w14:paraId="26135ACE" w14:textId="21A7B1BD" w:rsidR="005101AA" w:rsidRPr="009E0663" w:rsidRDefault="005101AA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Telephone:</w:t>
            </w:r>
          </w:p>
        </w:tc>
        <w:tc>
          <w:tcPr>
            <w:tcW w:w="4235" w:type="dxa"/>
          </w:tcPr>
          <w:p w14:paraId="4F8F4A3B" w14:textId="77777777" w:rsidR="005101AA" w:rsidRPr="009E0663" w:rsidRDefault="005101AA" w:rsidP="009C0D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5" w:type="dxa"/>
          </w:tcPr>
          <w:p w14:paraId="471F9884" w14:textId="1B984A25" w:rsidR="005101AA" w:rsidRPr="009E0663" w:rsidRDefault="005101AA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Mobile:</w:t>
            </w:r>
          </w:p>
        </w:tc>
      </w:tr>
      <w:tr w:rsidR="009C0D72" w14:paraId="7AED640C" w14:textId="77777777" w:rsidTr="009C0D72">
        <w:tc>
          <w:tcPr>
            <w:tcW w:w="1980" w:type="dxa"/>
          </w:tcPr>
          <w:p w14:paraId="19A03566" w14:textId="3C61317A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Email Address:</w:t>
            </w:r>
          </w:p>
        </w:tc>
        <w:tc>
          <w:tcPr>
            <w:tcW w:w="8470" w:type="dxa"/>
            <w:gridSpan w:val="2"/>
          </w:tcPr>
          <w:p w14:paraId="0DB52F89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</w:tc>
      </w:tr>
      <w:tr w:rsidR="009C0D72" w14:paraId="33FE44AE" w14:textId="77777777" w:rsidTr="0089500A">
        <w:tc>
          <w:tcPr>
            <w:tcW w:w="1980" w:type="dxa"/>
          </w:tcPr>
          <w:p w14:paraId="0C6B6B43" w14:textId="06B36EEE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Emergency Contact:</w:t>
            </w:r>
          </w:p>
        </w:tc>
        <w:tc>
          <w:tcPr>
            <w:tcW w:w="4235" w:type="dxa"/>
          </w:tcPr>
          <w:p w14:paraId="180A94D4" w14:textId="77777777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5" w:type="dxa"/>
          </w:tcPr>
          <w:p w14:paraId="0FFE909B" w14:textId="4CEEF82B" w:rsidR="009C0D72" w:rsidRPr="009E0663" w:rsidRDefault="009C0D72" w:rsidP="009C0D72">
            <w:pPr>
              <w:spacing w:line="360" w:lineRule="auto"/>
              <w:rPr>
                <w:b/>
                <w:bCs/>
              </w:rPr>
            </w:pPr>
            <w:r w:rsidRPr="009E0663">
              <w:rPr>
                <w:b/>
                <w:bCs/>
              </w:rPr>
              <w:t>Emergency Telephone:</w:t>
            </w:r>
          </w:p>
        </w:tc>
      </w:tr>
    </w:tbl>
    <w:p w14:paraId="68F4E083" w14:textId="77777777" w:rsidR="00A5185C" w:rsidRPr="00A5185C" w:rsidRDefault="00A5185C" w:rsidP="00A5185C">
      <w:pPr>
        <w:jc w:val="center"/>
        <w:rPr>
          <w:b/>
          <w:bCs/>
        </w:rPr>
      </w:pPr>
      <w:r w:rsidRPr="00A5185C">
        <w:rPr>
          <w:b/>
          <w:bCs/>
        </w:rPr>
        <w:t>Gilwern u3a is a not-for-profit voluntary organisation.</w:t>
      </w:r>
    </w:p>
    <w:p w14:paraId="1555E5FF" w14:textId="77777777" w:rsidR="00A5185C" w:rsidRDefault="00A5185C" w:rsidP="00A5185C">
      <w:pPr>
        <w:rPr>
          <w:sz w:val="20"/>
          <w:szCs w:val="20"/>
        </w:rPr>
      </w:pPr>
    </w:p>
    <w:p w14:paraId="1548F385" w14:textId="1F293E81" w:rsidR="009C0D72" w:rsidRDefault="009C0D72" w:rsidP="009C0D72">
      <w:r w:rsidRPr="009E0663">
        <w:rPr>
          <w:b/>
          <w:bCs/>
        </w:rPr>
        <w:t>Subscription £15.00 per person to March 31st</w:t>
      </w:r>
      <w:proofErr w:type="gramStart"/>
      <w:r w:rsidRPr="009E0663">
        <w:rPr>
          <w:b/>
          <w:bCs/>
        </w:rPr>
        <w:t xml:space="preserve"> 202</w:t>
      </w:r>
      <w:r w:rsidR="00FF48D5">
        <w:rPr>
          <w:b/>
          <w:bCs/>
        </w:rPr>
        <w:t>7</w:t>
      </w:r>
      <w:proofErr w:type="gramEnd"/>
      <w:r w:rsidRPr="009E0663">
        <w:rPr>
          <w:b/>
          <w:bCs/>
        </w:rPr>
        <w:t xml:space="preserve">:   Cheques payable to </w:t>
      </w:r>
      <w:r w:rsidRPr="009E0663">
        <w:rPr>
          <w:b/>
          <w:bCs/>
          <w:i/>
          <w:iCs/>
        </w:rPr>
        <w:t>Gilwern u3a</w:t>
      </w:r>
      <w:r w:rsidRPr="009E0663">
        <w:rPr>
          <w:b/>
          <w:bCs/>
        </w:rPr>
        <w:t xml:space="preserve"> </w:t>
      </w:r>
      <w:r w:rsidR="00AC6A99">
        <w:br/>
      </w:r>
      <w:r w:rsidRPr="009E0663">
        <w:rPr>
          <w:b/>
          <w:bCs/>
        </w:rPr>
        <w:t>Internet banking</w:t>
      </w:r>
      <w:r>
        <w:t xml:space="preserve">: </w:t>
      </w:r>
      <w:r w:rsidRPr="009E0663">
        <w:rPr>
          <w:b/>
          <w:bCs/>
        </w:rPr>
        <w:t xml:space="preserve">Account </w:t>
      </w:r>
      <w:proofErr w:type="gramStart"/>
      <w:r w:rsidRPr="009E0663">
        <w:rPr>
          <w:b/>
          <w:bCs/>
        </w:rPr>
        <w:t>Name</w:t>
      </w:r>
      <w:r>
        <w:t xml:space="preserve">  </w:t>
      </w:r>
      <w:r w:rsidRPr="009E0663">
        <w:t>Gilwern</w:t>
      </w:r>
      <w:proofErr w:type="gramEnd"/>
      <w:r w:rsidRPr="009E0663">
        <w:t xml:space="preserve"> u3a</w:t>
      </w:r>
      <w:r>
        <w:t xml:space="preserve">, </w:t>
      </w:r>
      <w:r w:rsidRPr="009E0663">
        <w:rPr>
          <w:b/>
          <w:bCs/>
        </w:rPr>
        <w:t>Sort code</w:t>
      </w:r>
      <w:r>
        <w:t xml:space="preserve"> 20-45-45 </w:t>
      </w:r>
      <w:r w:rsidRPr="009E0663">
        <w:rPr>
          <w:b/>
          <w:bCs/>
        </w:rPr>
        <w:t>Account No</w:t>
      </w:r>
      <w:r>
        <w:t xml:space="preserve"> 73072274 </w:t>
      </w:r>
    </w:p>
    <w:p w14:paraId="69E37920" w14:textId="1D991861" w:rsidR="009C0D72" w:rsidRDefault="009C0D72" w:rsidP="009C0D72">
      <w:r>
        <w:t>quoting ‘</w:t>
      </w:r>
      <w:proofErr w:type="gramStart"/>
      <w:r w:rsidRPr="009C0D72">
        <w:rPr>
          <w:b/>
          <w:bCs/>
        </w:rPr>
        <w:t>subs</w:t>
      </w:r>
      <w:r>
        <w:t>’</w:t>
      </w:r>
      <w:proofErr w:type="gramEnd"/>
      <w:r>
        <w:t xml:space="preserve"> and </w:t>
      </w:r>
      <w:r w:rsidRPr="009E0663">
        <w:rPr>
          <w:b/>
          <w:bCs/>
        </w:rPr>
        <w:t>your name</w:t>
      </w:r>
      <w:r>
        <w:t xml:space="preserve"> in reference box. </w:t>
      </w:r>
    </w:p>
    <w:p w14:paraId="56AABFDA" w14:textId="77777777" w:rsidR="009C0D72" w:rsidRDefault="009C0D72" w:rsidP="009C0D72">
      <w:pPr>
        <w:rPr>
          <w:sz w:val="20"/>
          <w:szCs w:val="20"/>
        </w:rPr>
      </w:pPr>
    </w:p>
    <w:p w14:paraId="7D30523E" w14:textId="21A0D426" w:rsidR="00A5185C" w:rsidRDefault="0037669A" w:rsidP="00A5185C">
      <w:pPr>
        <w:jc w:val="center"/>
        <w:rPr>
          <w:b/>
          <w:bCs/>
          <w:sz w:val="28"/>
          <w:szCs w:val="28"/>
        </w:rPr>
      </w:pPr>
      <w:r w:rsidRPr="00AC6A99">
        <w:rPr>
          <w:b/>
          <w:bCs/>
          <w:sz w:val="28"/>
          <w:szCs w:val="28"/>
        </w:rPr>
        <w:t>Your membership card</w:t>
      </w:r>
      <w:r w:rsidR="009E0663">
        <w:rPr>
          <w:b/>
          <w:bCs/>
          <w:sz w:val="28"/>
          <w:szCs w:val="28"/>
        </w:rPr>
        <w:t xml:space="preserve"> will be sent to you and</w:t>
      </w:r>
      <w:r w:rsidRPr="00AC6A99">
        <w:rPr>
          <w:b/>
          <w:bCs/>
          <w:sz w:val="28"/>
          <w:szCs w:val="28"/>
        </w:rPr>
        <w:t xml:space="preserve"> is your receipt of payment</w:t>
      </w:r>
    </w:p>
    <w:p w14:paraId="21C172AF" w14:textId="1A987A27" w:rsidR="00A5185C" w:rsidRPr="00A5185C" w:rsidRDefault="009E0663" w:rsidP="00A5185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2F9BD" wp14:editId="45A44F6D">
                <wp:simplePos x="0" y="0"/>
                <wp:positionH relativeFrom="column">
                  <wp:posOffset>38099</wp:posOffset>
                </wp:positionH>
                <wp:positionV relativeFrom="paragraph">
                  <wp:posOffset>118745</wp:posOffset>
                </wp:positionV>
                <wp:extent cx="6486525" cy="9525"/>
                <wp:effectExtent l="38100" t="38100" r="66675" b="85725"/>
                <wp:wrapNone/>
                <wp:docPr id="19522996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48C8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9.35pt" to="5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09FB947" w14:textId="27DD0577" w:rsidR="00A5185C" w:rsidRPr="001B1A95" w:rsidRDefault="00A5185C" w:rsidP="00A5185C">
      <w:pPr>
        <w:rPr>
          <w:b/>
          <w:bCs/>
          <w:szCs w:val="20"/>
        </w:rPr>
      </w:pPr>
      <w:r w:rsidRPr="009E0663">
        <w:rPr>
          <w:b/>
          <w:bCs/>
        </w:rPr>
        <w:t xml:space="preserve">Gift Aid </w:t>
      </w:r>
      <w:proofErr w:type="gramStart"/>
      <w:r w:rsidRPr="009E0663">
        <w:rPr>
          <w:b/>
          <w:bCs/>
        </w:rPr>
        <w:t>Declaration</w:t>
      </w:r>
      <w:r w:rsidR="00AC76BB">
        <w:rPr>
          <w:b/>
          <w:bCs/>
          <w:sz w:val="28"/>
          <w:szCs w:val="20"/>
        </w:rPr>
        <w:t xml:space="preserve"> :</w:t>
      </w:r>
      <w:proofErr w:type="gramEnd"/>
      <w:r w:rsidR="00AC76BB">
        <w:rPr>
          <w:b/>
          <w:bCs/>
          <w:sz w:val="28"/>
          <w:szCs w:val="20"/>
        </w:rPr>
        <w:t xml:space="preserve"> </w:t>
      </w:r>
      <w:r w:rsidRPr="001B1A95">
        <w:rPr>
          <w:b/>
          <w:bCs/>
          <w:szCs w:val="20"/>
        </w:rPr>
        <w:t xml:space="preserve">UK </w:t>
      </w:r>
      <w:proofErr w:type="gramStart"/>
      <w:r w:rsidRPr="001B1A95">
        <w:rPr>
          <w:b/>
          <w:bCs/>
          <w:szCs w:val="20"/>
        </w:rPr>
        <w:t>tax payer</w:t>
      </w:r>
      <w:proofErr w:type="gramEnd"/>
      <w:r w:rsidR="00AC76BB">
        <w:rPr>
          <w:b/>
          <w:bCs/>
          <w:szCs w:val="20"/>
        </w:rPr>
        <w:t>? Y</w:t>
      </w:r>
      <w:r w:rsidRPr="001B1A95">
        <w:rPr>
          <w:b/>
          <w:bCs/>
          <w:szCs w:val="20"/>
        </w:rPr>
        <w:t>ou may treat your subscription as a Gift Aid donation.</w:t>
      </w:r>
      <w:r w:rsidR="009E0663">
        <w:rPr>
          <w:b/>
          <w:bCs/>
          <w:szCs w:val="20"/>
        </w:rPr>
        <w:br/>
      </w:r>
    </w:p>
    <w:p w14:paraId="0F9F3AE5" w14:textId="54752541" w:rsidR="00DB54B2" w:rsidRDefault="00A5185C" w:rsidP="00A5185C">
      <w:r w:rsidRPr="001B1A95">
        <w:rPr>
          <w:b/>
          <w:bCs/>
          <w:szCs w:val="20"/>
        </w:rPr>
        <w:t>I w</w:t>
      </w:r>
      <w:r>
        <w:rPr>
          <w:b/>
          <w:bCs/>
          <w:szCs w:val="20"/>
        </w:rPr>
        <w:t>ant</w:t>
      </w:r>
      <w:r w:rsidRPr="001B1A95">
        <w:rPr>
          <w:b/>
          <w:bCs/>
          <w:szCs w:val="20"/>
        </w:rPr>
        <w:t xml:space="preserve"> to Gift Aid my donation of £15.00 and any donations I make in the future to</w:t>
      </w:r>
      <w:r>
        <w:rPr>
          <w:b/>
          <w:bCs/>
          <w:szCs w:val="20"/>
        </w:rPr>
        <w:t xml:space="preserve"> the </w:t>
      </w:r>
      <w:r w:rsidRPr="001B1A95">
        <w:rPr>
          <w:b/>
          <w:bCs/>
          <w:szCs w:val="20"/>
        </w:rPr>
        <w:t xml:space="preserve">                                                            Gilwern u3a. </w:t>
      </w:r>
      <w:r>
        <w:rPr>
          <w:b/>
          <w:bCs/>
          <w:szCs w:val="20"/>
        </w:rPr>
        <w:t xml:space="preserve"> Please </w:t>
      </w:r>
      <w:r w:rsidR="00614EE0">
        <w:rPr>
          <w:b/>
          <w:bCs/>
          <w:szCs w:val="20"/>
        </w:rPr>
        <w:t>circle</w:t>
      </w:r>
      <w:r>
        <w:rPr>
          <w:b/>
          <w:bCs/>
          <w:szCs w:val="20"/>
        </w:rPr>
        <w:t xml:space="preserve"> one </w:t>
      </w:r>
      <w:r w:rsidR="00614EE0">
        <w:rPr>
          <w:b/>
          <w:bCs/>
          <w:szCs w:val="20"/>
        </w:rPr>
        <w:t>option</w:t>
      </w:r>
      <w:r>
        <w:rPr>
          <w:b/>
          <w:bCs/>
          <w:szCs w:val="20"/>
        </w:rPr>
        <w:t>:  Yes     No</w:t>
      </w:r>
    </w:p>
    <w:p w14:paraId="57F7B1BE" w14:textId="60A5A12B" w:rsidR="00655A52" w:rsidRDefault="009E06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4E54F" wp14:editId="6F563EC0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543675" cy="0"/>
                <wp:effectExtent l="38100" t="38100" r="66675" b="95250"/>
                <wp:wrapNone/>
                <wp:docPr id="13602361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0EF2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.05pt" to="513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6A5368A" w14:textId="792B1DC5" w:rsidR="00A5185C" w:rsidRDefault="00A5185C" w:rsidP="00A5185C">
      <w:pPr>
        <w:rPr>
          <w:sz w:val="20"/>
          <w:szCs w:val="20"/>
        </w:rPr>
      </w:pPr>
      <w:r w:rsidRPr="00A13423">
        <w:rPr>
          <w:sz w:val="20"/>
          <w:szCs w:val="20"/>
        </w:rPr>
        <w:t xml:space="preserve">Your personal details will be held securely by the Membership Secretary and will be used solely for the purpose of the administration </w:t>
      </w:r>
      <w:r w:rsidR="00C0430A" w:rsidRPr="00A13423">
        <w:rPr>
          <w:sz w:val="20"/>
          <w:szCs w:val="20"/>
        </w:rPr>
        <w:t>o</w:t>
      </w:r>
      <w:r w:rsidRPr="00A13423">
        <w:rPr>
          <w:sz w:val="20"/>
          <w:szCs w:val="20"/>
        </w:rPr>
        <w:t xml:space="preserve">f Gilwern u3a and for the distribution of </w:t>
      </w:r>
      <w:r w:rsidR="00262073" w:rsidRPr="00A13423">
        <w:rPr>
          <w:sz w:val="20"/>
          <w:szCs w:val="20"/>
        </w:rPr>
        <w:t>u3a</w:t>
      </w:r>
      <w:r w:rsidRPr="00A13423">
        <w:rPr>
          <w:sz w:val="20"/>
          <w:szCs w:val="20"/>
        </w:rPr>
        <w:t xml:space="preserve"> communications. They will never be supplied to an outside agency or party EXCEPT for you to receive the </w:t>
      </w:r>
      <w:r w:rsidR="00ED7498">
        <w:rPr>
          <w:sz w:val="20"/>
          <w:szCs w:val="20"/>
        </w:rPr>
        <w:t>u3a</w:t>
      </w:r>
      <w:r w:rsidRPr="00A13423">
        <w:rPr>
          <w:sz w:val="20"/>
          <w:szCs w:val="20"/>
        </w:rPr>
        <w:t xml:space="preserve"> magazine </w:t>
      </w:r>
      <w:r w:rsidRPr="00ED7498">
        <w:rPr>
          <w:i/>
          <w:iCs/>
          <w:sz w:val="20"/>
          <w:szCs w:val="20"/>
        </w:rPr>
        <w:t>Third Age Matters</w:t>
      </w:r>
      <w:r w:rsidRPr="00A13423">
        <w:rPr>
          <w:sz w:val="20"/>
          <w:szCs w:val="20"/>
        </w:rPr>
        <w:t xml:space="preserve"> or to reclaim tax on Gift Aid donations. By signing this form, you consent to such use of your data. Please be advised that you can request for your data </w:t>
      </w:r>
      <w:r w:rsidRPr="00ED7498">
        <w:rPr>
          <w:sz w:val="20"/>
          <w:szCs w:val="20"/>
          <w:u w:val="single"/>
        </w:rPr>
        <w:t>not</w:t>
      </w:r>
      <w:r w:rsidRPr="00A13423">
        <w:rPr>
          <w:sz w:val="20"/>
          <w:szCs w:val="20"/>
        </w:rPr>
        <w:t xml:space="preserve"> to be used for any of these purposes at any time by contacting the Membership Secretary</w:t>
      </w:r>
      <w:r w:rsidR="009E0663" w:rsidRPr="00A13423">
        <w:rPr>
          <w:sz w:val="20"/>
          <w:szCs w:val="20"/>
        </w:rPr>
        <w:t xml:space="preserve"> at the address above.</w:t>
      </w:r>
    </w:p>
    <w:p w14:paraId="20674809" w14:textId="77777777" w:rsidR="007D2758" w:rsidRDefault="007D2758" w:rsidP="00A5185C">
      <w:pPr>
        <w:rPr>
          <w:sz w:val="20"/>
          <w:szCs w:val="20"/>
        </w:rPr>
      </w:pPr>
    </w:p>
    <w:p w14:paraId="01D6A429" w14:textId="7F5599D6" w:rsidR="007D2758" w:rsidRPr="00C46A4A" w:rsidRDefault="007D2758" w:rsidP="00A5185C">
      <w:pPr>
        <w:rPr>
          <w:b/>
          <w:bCs/>
          <w:sz w:val="20"/>
          <w:szCs w:val="20"/>
        </w:rPr>
      </w:pPr>
      <w:r w:rsidRPr="00C46A4A">
        <w:rPr>
          <w:b/>
          <w:bCs/>
          <w:sz w:val="20"/>
          <w:szCs w:val="20"/>
        </w:rPr>
        <w:t xml:space="preserve">If you do NOT wish to receive the u3a magazine </w:t>
      </w:r>
      <w:r w:rsidRPr="00C46A4A">
        <w:rPr>
          <w:b/>
          <w:bCs/>
          <w:i/>
          <w:iCs/>
          <w:sz w:val="20"/>
          <w:szCs w:val="20"/>
        </w:rPr>
        <w:t xml:space="preserve">Third Age Matters, </w:t>
      </w:r>
      <w:r w:rsidRPr="00C46A4A">
        <w:rPr>
          <w:b/>
          <w:bCs/>
          <w:sz w:val="20"/>
          <w:szCs w:val="20"/>
        </w:rPr>
        <w:t>please circle this option: No Magazine</w:t>
      </w:r>
    </w:p>
    <w:p w14:paraId="2033697A" w14:textId="051001B4" w:rsidR="00A5185C" w:rsidRDefault="009E0663" w:rsidP="00A518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E15C7" wp14:editId="5978729C">
                <wp:simplePos x="0" y="0"/>
                <wp:positionH relativeFrom="column">
                  <wp:posOffset>9524</wp:posOffset>
                </wp:positionH>
                <wp:positionV relativeFrom="paragraph">
                  <wp:posOffset>31115</wp:posOffset>
                </wp:positionV>
                <wp:extent cx="6467475" cy="19050"/>
                <wp:effectExtent l="38100" t="38100" r="66675" b="95250"/>
                <wp:wrapNone/>
                <wp:docPr id="182611616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5082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45pt" to="51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B26CC00" w14:textId="77777777" w:rsidR="00A13423" w:rsidRDefault="00A13423" w:rsidP="00A5185C">
      <w:pPr>
        <w:rPr>
          <w:b/>
          <w:bCs/>
          <w:szCs w:val="20"/>
        </w:rPr>
      </w:pPr>
    </w:p>
    <w:p w14:paraId="53BE1543" w14:textId="43A0CEB5" w:rsidR="00A5185C" w:rsidRPr="00A5185C" w:rsidRDefault="00A5185C" w:rsidP="00A5185C">
      <w:pPr>
        <w:rPr>
          <w:b/>
          <w:bCs/>
          <w:sz w:val="28"/>
          <w:szCs w:val="20"/>
        </w:rPr>
      </w:pPr>
      <w:r w:rsidRPr="00A5185C">
        <w:rPr>
          <w:b/>
          <w:bCs/>
          <w:szCs w:val="20"/>
        </w:rPr>
        <w:t>Signed__________________________________________________          Dated_________________________________</w:t>
      </w:r>
    </w:p>
    <w:p w14:paraId="228B440B" w14:textId="77777777" w:rsidR="00A5185C" w:rsidRPr="00A5185C" w:rsidRDefault="00A5185C" w:rsidP="00A5185C"/>
    <w:p w14:paraId="28FAA157" w14:textId="7CBDD5F5" w:rsidR="00A5185C" w:rsidRDefault="00A5185C" w:rsidP="00A5185C">
      <w:pPr>
        <w:rPr>
          <w:sz w:val="20"/>
          <w:szCs w:val="20"/>
        </w:rPr>
      </w:pPr>
      <w:r>
        <w:rPr>
          <w:sz w:val="20"/>
          <w:szCs w:val="20"/>
        </w:rPr>
        <w:t>For office use only:   Date received……………………………………….   Membership no…………………………………………………</w:t>
      </w:r>
    </w:p>
    <w:p w14:paraId="429C96E7" w14:textId="0098C8AD" w:rsidR="005101AA" w:rsidRPr="00A5185C" w:rsidRDefault="00A5185C" w:rsidP="009C0D72">
      <w:pPr>
        <w:rPr>
          <w:sz w:val="20"/>
          <w:szCs w:val="20"/>
        </w:rPr>
      </w:pPr>
      <w:r>
        <w:rPr>
          <w:sz w:val="20"/>
          <w:szCs w:val="20"/>
        </w:rPr>
        <w:t xml:space="preserve">Treasurer </w:t>
      </w:r>
      <w:proofErr w:type="gramStart"/>
      <w:r>
        <w:rPr>
          <w:sz w:val="20"/>
          <w:szCs w:val="20"/>
        </w:rPr>
        <w:t>[  ]</w:t>
      </w:r>
      <w:proofErr w:type="gramEnd"/>
      <w:r>
        <w:rPr>
          <w:sz w:val="20"/>
          <w:szCs w:val="20"/>
        </w:rPr>
        <w:t xml:space="preserve">            Membership secretary </w:t>
      </w:r>
      <w:proofErr w:type="gramStart"/>
      <w:r>
        <w:rPr>
          <w:sz w:val="20"/>
          <w:szCs w:val="20"/>
        </w:rPr>
        <w:t>[  ]</w:t>
      </w:r>
      <w:proofErr w:type="gramEnd"/>
      <w:r>
        <w:rPr>
          <w:sz w:val="20"/>
          <w:szCs w:val="20"/>
        </w:rPr>
        <w:t xml:space="preserve"> </w:t>
      </w:r>
    </w:p>
    <w:sectPr w:rsidR="005101AA" w:rsidRPr="00A5185C" w:rsidSect="005101AA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9A"/>
    <w:rsid w:val="00040AF4"/>
    <w:rsid w:val="0008502D"/>
    <w:rsid w:val="000B073C"/>
    <w:rsid w:val="001128A6"/>
    <w:rsid w:val="001B1A95"/>
    <w:rsid w:val="0023770B"/>
    <w:rsid w:val="00253B32"/>
    <w:rsid w:val="00262073"/>
    <w:rsid w:val="00264F0E"/>
    <w:rsid w:val="002A35D3"/>
    <w:rsid w:val="002B151A"/>
    <w:rsid w:val="00306C6D"/>
    <w:rsid w:val="003509DF"/>
    <w:rsid w:val="0037669A"/>
    <w:rsid w:val="003860AE"/>
    <w:rsid w:val="00406807"/>
    <w:rsid w:val="005101AA"/>
    <w:rsid w:val="005372B7"/>
    <w:rsid w:val="00540A86"/>
    <w:rsid w:val="00545082"/>
    <w:rsid w:val="005806DF"/>
    <w:rsid w:val="005C24BD"/>
    <w:rsid w:val="00602997"/>
    <w:rsid w:val="00614EE0"/>
    <w:rsid w:val="006171E4"/>
    <w:rsid w:val="0062128A"/>
    <w:rsid w:val="0062581D"/>
    <w:rsid w:val="00655A52"/>
    <w:rsid w:val="006A6824"/>
    <w:rsid w:val="006B1AEB"/>
    <w:rsid w:val="006C52F0"/>
    <w:rsid w:val="006E09DA"/>
    <w:rsid w:val="00712270"/>
    <w:rsid w:val="0073134C"/>
    <w:rsid w:val="00797E01"/>
    <w:rsid w:val="007C01CB"/>
    <w:rsid w:val="007D2758"/>
    <w:rsid w:val="0088540C"/>
    <w:rsid w:val="008912A6"/>
    <w:rsid w:val="008A522E"/>
    <w:rsid w:val="008E5937"/>
    <w:rsid w:val="00900C53"/>
    <w:rsid w:val="009C0D72"/>
    <w:rsid w:val="009C439A"/>
    <w:rsid w:val="009D59AB"/>
    <w:rsid w:val="009E0663"/>
    <w:rsid w:val="009E5899"/>
    <w:rsid w:val="00A12B15"/>
    <w:rsid w:val="00A13423"/>
    <w:rsid w:val="00A5185C"/>
    <w:rsid w:val="00AB2790"/>
    <w:rsid w:val="00AC5F57"/>
    <w:rsid w:val="00AC6A99"/>
    <w:rsid w:val="00AC76BB"/>
    <w:rsid w:val="00B04BEA"/>
    <w:rsid w:val="00B81482"/>
    <w:rsid w:val="00BA7B3A"/>
    <w:rsid w:val="00BC2D83"/>
    <w:rsid w:val="00BF0013"/>
    <w:rsid w:val="00C0430A"/>
    <w:rsid w:val="00C2043E"/>
    <w:rsid w:val="00C42D7F"/>
    <w:rsid w:val="00C46A4A"/>
    <w:rsid w:val="00C50DCB"/>
    <w:rsid w:val="00C70282"/>
    <w:rsid w:val="00C76559"/>
    <w:rsid w:val="00CF37DA"/>
    <w:rsid w:val="00D026CC"/>
    <w:rsid w:val="00D24953"/>
    <w:rsid w:val="00D26F24"/>
    <w:rsid w:val="00D7552C"/>
    <w:rsid w:val="00D923F1"/>
    <w:rsid w:val="00DB54B2"/>
    <w:rsid w:val="00E12071"/>
    <w:rsid w:val="00ED7498"/>
    <w:rsid w:val="00F17001"/>
    <w:rsid w:val="00F51814"/>
    <w:rsid w:val="00F864EC"/>
    <w:rsid w:val="00FA076B"/>
    <w:rsid w:val="00FF48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264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A0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806DF"/>
    <w:pPr>
      <w:ind w:left="720"/>
      <w:contextualSpacing/>
    </w:pPr>
  </w:style>
  <w:style w:type="table" w:styleId="TableGrid">
    <w:name w:val="Table Grid"/>
    <w:basedOn w:val="TableNormal"/>
    <w:rsid w:val="00D026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55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5A52"/>
  </w:style>
  <w:style w:type="paragraph" w:styleId="Footer">
    <w:name w:val="footer"/>
    <w:basedOn w:val="Normal"/>
    <w:link w:val="FooterChar"/>
    <w:rsid w:val="00655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CCE6-1E6E-41D7-8079-10DB005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rris</dc:creator>
  <cp:keywords/>
  <dc:description/>
  <cp:lastModifiedBy>Owen Parry</cp:lastModifiedBy>
  <cp:revision>20</cp:revision>
  <cp:lastPrinted>2025-04-17T11:26:00Z</cp:lastPrinted>
  <dcterms:created xsi:type="dcterms:W3CDTF">2025-01-26T11:50:00Z</dcterms:created>
  <dcterms:modified xsi:type="dcterms:W3CDTF">2026-02-16T11:10:00Z</dcterms:modified>
  <cp:category/>
</cp:coreProperties>
</file>